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290D35" w14:textId="3C587E52" w:rsidR="006E751A" w:rsidRDefault="006E751A">
      <w:r>
        <w:t>Megha N</w:t>
      </w:r>
    </w:p>
    <w:p w14:paraId="65478AB0" w14:textId="0EED0430" w:rsidR="006E751A" w:rsidRDefault="006E751A">
      <w:r>
        <w:t>PE05</w:t>
      </w:r>
    </w:p>
    <w:p w14:paraId="1437073A" w14:textId="0735D83C" w:rsidR="006E751A" w:rsidRDefault="006E751A">
      <w:r>
        <w:t>In the code checked in git hub I have removed Mongodb url as it might cause security breaches.</w:t>
      </w:r>
    </w:p>
    <w:p w14:paraId="3970B176" w14:textId="77777777" w:rsidR="006E751A" w:rsidRDefault="006E751A"/>
    <w:p w14:paraId="54FC9BF0" w14:textId="243F9530" w:rsidR="006E751A" w:rsidRDefault="006E751A">
      <w:r>
        <w:t>Screenshots of UI and DB is below</w:t>
      </w:r>
    </w:p>
    <w:p w14:paraId="7C3C397B" w14:textId="1FD9B3AD" w:rsidR="006E751A" w:rsidRDefault="006E751A" w:rsidP="006E751A">
      <w:pPr>
        <w:pStyle w:val="ListParagraph"/>
        <w:numPr>
          <w:ilvl w:val="0"/>
          <w:numId w:val="1"/>
        </w:numPr>
      </w:pPr>
      <w:r>
        <w:t>Landing page.</w:t>
      </w:r>
    </w:p>
    <w:p w14:paraId="2DE41068" w14:textId="47875086" w:rsidR="00C60C1C" w:rsidRDefault="00A170D1">
      <w:r>
        <w:rPr>
          <w:noProof/>
        </w:rPr>
        <w:drawing>
          <wp:inline distT="0" distB="0" distL="0" distR="0" wp14:anchorId="30D985D7" wp14:editId="5C6923EF">
            <wp:extent cx="5943600" cy="3341370"/>
            <wp:effectExtent l="0" t="0" r="0" b="0"/>
            <wp:docPr id="586133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3303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4F69" w14:textId="75A35143" w:rsidR="00A170D1" w:rsidRDefault="006E751A" w:rsidP="006E751A">
      <w:pPr>
        <w:pStyle w:val="ListParagraph"/>
        <w:numPr>
          <w:ilvl w:val="0"/>
          <w:numId w:val="1"/>
        </w:numPr>
      </w:pPr>
      <w:r>
        <w:t>Add a new Recipe</w:t>
      </w:r>
    </w:p>
    <w:p w14:paraId="7265090B" w14:textId="56128DD7" w:rsidR="00A170D1" w:rsidRDefault="00A170D1">
      <w:r>
        <w:rPr>
          <w:noProof/>
        </w:rPr>
        <w:lastRenderedPageBreak/>
        <w:drawing>
          <wp:inline distT="0" distB="0" distL="0" distR="0" wp14:anchorId="20D854C3" wp14:editId="612F4E1C">
            <wp:extent cx="5943600" cy="3341370"/>
            <wp:effectExtent l="0" t="0" r="0" b="0"/>
            <wp:docPr id="21435828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582827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AE22" w14:textId="35FAC346" w:rsidR="00A170D1" w:rsidRDefault="006707FA" w:rsidP="006707FA">
      <w:pPr>
        <w:pStyle w:val="ListParagraph"/>
        <w:numPr>
          <w:ilvl w:val="0"/>
          <w:numId w:val="1"/>
        </w:numPr>
      </w:pPr>
      <w:r>
        <w:t>View the added recipe in the list</w:t>
      </w:r>
    </w:p>
    <w:p w14:paraId="317A09A4" w14:textId="068E2607" w:rsidR="00A170D1" w:rsidRDefault="00A170D1">
      <w:r>
        <w:rPr>
          <w:noProof/>
        </w:rPr>
        <w:drawing>
          <wp:inline distT="0" distB="0" distL="0" distR="0" wp14:anchorId="16557C24" wp14:editId="47214CB2">
            <wp:extent cx="5943600" cy="3341370"/>
            <wp:effectExtent l="0" t="0" r="0" b="0"/>
            <wp:docPr id="1317675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7576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10A0" w14:textId="22B52692" w:rsidR="00A170D1" w:rsidRDefault="006707FA" w:rsidP="006707FA">
      <w:pPr>
        <w:pStyle w:val="ListParagraph"/>
        <w:numPr>
          <w:ilvl w:val="0"/>
          <w:numId w:val="1"/>
        </w:numPr>
      </w:pPr>
      <w:r>
        <w:t>When clicked on the recipe it displays it, we have option to edit or delete the recipe</w:t>
      </w:r>
    </w:p>
    <w:p w14:paraId="34C83910" w14:textId="770F7814" w:rsidR="00A170D1" w:rsidRDefault="00A170D1">
      <w:r>
        <w:rPr>
          <w:noProof/>
        </w:rPr>
        <w:lastRenderedPageBreak/>
        <w:drawing>
          <wp:inline distT="0" distB="0" distL="0" distR="0" wp14:anchorId="277E7EE5" wp14:editId="49696335">
            <wp:extent cx="5943600" cy="3341370"/>
            <wp:effectExtent l="0" t="0" r="0" b="0"/>
            <wp:docPr id="14335183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518384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76A6B" w14:textId="16C70380" w:rsidR="00DE2C2E" w:rsidRDefault="00DE2C2E" w:rsidP="00DE2C2E">
      <w:pPr>
        <w:pStyle w:val="ListParagraph"/>
        <w:numPr>
          <w:ilvl w:val="0"/>
          <w:numId w:val="1"/>
        </w:numPr>
      </w:pPr>
      <w:r>
        <w:t>When clicked on edit it takes to again the same page, the params passed and we can edit any recipe.</w:t>
      </w:r>
    </w:p>
    <w:p w14:paraId="59368621" w14:textId="57FF41B7" w:rsidR="00A170D1" w:rsidRDefault="00A170D1">
      <w:r>
        <w:rPr>
          <w:noProof/>
        </w:rPr>
        <w:drawing>
          <wp:inline distT="0" distB="0" distL="0" distR="0" wp14:anchorId="7688E9FC" wp14:editId="411728D1">
            <wp:extent cx="5943600" cy="3341370"/>
            <wp:effectExtent l="0" t="0" r="0" b="0"/>
            <wp:docPr id="21126180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61806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BA68" w14:textId="24CF2C55" w:rsidR="00A170D1" w:rsidRDefault="00DE2C2E" w:rsidP="00DE2C2E">
      <w:pPr>
        <w:pStyle w:val="ListParagraph"/>
        <w:numPr>
          <w:ilvl w:val="0"/>
          <w:numId w:val="1"/>
        </w:numPr>
      </w:pPr>
      <w:r>
        <w:t>Edited recipe is displayed.</w:t>
      </w:r>
    </w:p>
    <w:p w14:paraId="272F384B" w14:textId="4F1A8AF8" w:rsidR="00A170D1" w:rsidRDefault="00A170D1">
      <w:r>
        <w:rPr>
          <w:noProof/>
        </w:rPr>
        <w:lastRenderedPageBreak/>
        <w:drawing>
          <wp:inline distT="0" distB="0" distL="0" distR="0" wp14:anchorId="48522003" wp14:editId="286EA063">
            <wp:extent cx="5943600" cy="3341370"/>
            <wp:effectExtent l="0" t="0" r="0" b="0"/>
            <wp:docPr id="9838721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7218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5DB4" w14:textId="0EDAA8FB" w:rsidR="00A170D1" w:rsidRDefault="00DE2C2E" w:rsidP="00DE2C2E">
      <w:pPr>
        <w:pStyle w:val="ListParagraph"/>
        <w:numPr>
          <w:ilvl w:val="0"/>
          <w:numId w:val="1"/>
        </w:numPr>
      </w:pPr>
      <w:r>
        <w:t>A new recipe is added.</w:t>
      </w:r>
    </w:p>
    <w:p w14:paraId="46663F61" w14:textId="6FCA78F5" w:rsidR="00A170D1" w:rsidRDefault="00A170D1">
      <w:r>
        <w:rPr>
          <w:noProof/>
        </w:rPr>
        <w:drawing>
          <wp:inline distT="0" distB="0" distL="0" distR="0" wp14:anchorId="458F4EC2" wp14:editId="20747B01">
            <wp:extent cx="5943600" cy="3341370"/>
            <wp:effectExtent l="0" t="0" r="0" b="0"/>
            <wp:docPr id="1847497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97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85A47" w14:textId="39DD7CFC" w:rsidR="00DE2C2E" w:rsidRDefault="00DE2C2E" w:rsidP="00DE2C2E">
      <w:pPr>
        <w:pStyle w:val="ListParagraph"/>
        <w:numPr>
          <w:ilvl w:val="0"/>
          <w:numId w:val="1"/>
        </w:numPr>
      </w:pPr>
      <w:r>
        <w:t xml:space="preserve">The new recipe is deleted </w:t>
      </w:r>
    </w:p>
    <w:p w14:paraId="1859BA5F" w14:textId="64285FB4" w:rsidR="00A170D1" w:rsidRDefault="00A170D1">
      <w:r>
        <w:rPr>
          <w:noProof/>
        </w:rPr>
        <w:lastRenderedPageBreak/>
        <w:drawing>
          <wp:inline distT="0" distB="0" distL="0" distR="0" wp14:anchorId="7BEC6E21" wp14:editId="021AACA7">
            <wp:extent cx="5943600" cy="3341370"/>
            <wp:effectExtent l="0" t="0" r="0" b="0"/>
            <wp:docPr id="8854810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48100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6D26" w14:textId="21253F5A" w:rsidR="00A170D1" w:rsidRDefault="00A170D1">
      <w:r>
        <w:rPr>
          <w:noProof/>
        </w:rPr>
        <w:drawing>
          <wp:inline distT="0" distB="0" distL="0" distR="0" wp14:anchorId="2CFC2980" wp14:editId="432F72D9">
            <wp:extent cx="5943600" cy="3341370"/>
            <wp:effectExtent l="0" t="0" r="0" b="0"/>
            <wp:docPr id="4615445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54450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79F19" w14:textId="4C7961FB" w:rsidR="00A170D1" w:rsidRDefault="00A170D1">
      <w:r>
        <w:rPr>
          <w:noProof/>
        </w:rPr>
        <w:lastRenderedPageBreak/>
        <w:drawing>
          <wp:inline distT="0" distB="0" distL="0" distR="0" wp14:anchorId="67B0C075" wp14:editId="3B5D12E8">
            <wp:extent cx="5943600" cy="3341370"/>
            <wp:effectExtent l="0" t="0" r="0" b="0"/>
            <wp:docPr id="1486765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6552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14A9" w14:textId="163C4459" w:rsidR="00A170D1" w:rsidRDefault="00DE2C2E" w:rsidP="00DE2C2E">
      <w:pPr>
        <w:pStyle w:val="ListParagraph"/>
        <w:numPr>
          <w:ilvl w:val="0"/>
          <w:numId w:val="1"/>
        </w:numPr>
      </w:pPr>
      <w:r>
        <w:t>The snapshot of DB with recipes.</w:t>
      </w:r>
    </w:p>
    <w:p w14:paraId="585B59E2" w14:textId="1B8E388F" w:rsidR="00A170D1" w:rsidRDefault="00A170D1">
      <w:r w:rsidRPr="00A170D1">
        <w:drawing>
          <wp:inline distT="0" distB="0" distL="0" distR="0" wp14:anchorId="3A1C8471" wp14:editId="466882D1">
            <wp:extent cx="5943600" cy="2712085"/>
            <wp:effectExtent l="0" t="0" r="0" b="0"/>
            <wp:docPr id="19898451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4517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70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A01AC"/>
    <w:multiLevelType w:val="hybridMultilevel"/>
    <w:tmpl w:val="C318ECB8"/>
    <w:lvl w:ilvl="0" w:tplc="FDCC2B26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880D8F"/>
    <w:multiLevelType w:val="hybridMultilevel"/>
    <w:tmpl w:val="F2427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0870216">
    <w:abstractNumId w:val="1"/>
  </w:num>
  <w:num w:numId="2" w16cid:durableId="39420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D1"/>
    <w:rsid w:val="002D3EF2"/>
    <w:rsid w:val="00604D48"/>
    <w:rsid w:val="006707FA"/>
    <w:rsid w:val="006E751A"/>
    <w:rsid w:val="00950ED7"/>
    <w:rsid w:val="00A170D1"/>
    <w:rsid w:val="00B618D2"/>
    <w:rsid w:val="00C60C1C"/>
    <w:rsid w:val="00DE2C2E"/>
    <w:rsid w:val="00F01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41E4"/>
  <w15:chartTrackingRefBased/>
  <w15:docId w15:val="{2650006E-0DB6-492D-9887-4C3A816F6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70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70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70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70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70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70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70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70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70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70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70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70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70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70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70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70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70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70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70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70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70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70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70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70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70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70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70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70D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4E1EF-2CE0-4509-98CF-738A4E79E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 Narendra Simha</dc:creator>
  <cp:keywords/>
  <dc:description/>
  <cp:lastModifiedBy>Megha Narendra Simha</cp:lastModifiedBy>
  <cp:revision>4</cp:revision>
  <dcterms:created xsi:type="dcterms:W3CDTF">2025-03-04T01:32:00Z</dcterms:created>
  <dcterms:modified xsi:type="dcterms:W3CDTF">2025-03-04T01:41:00Z</dcterms:modified>
</cp:coreProperties>
</file>